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FB03D1">
          <w:headerReference w:type="even" r:id="rId7"/>
          <w:headerReference w:type="default" r:id="rId8"/>
          <w:headerReference w:type="first" r:id="rId9"/>
          <w:footerReference w:type="first" r:id="rId10"/>
          <w:type w:val="continuous"/>
          <w:pgSz w:w="11906" w:h="16838"/>
          <w:pgMar w:top="3119" w:right="794" w:bottom="1985" w:left="1814" w:header="720" w:footer="720" w:gutter="0"/>
          <w:cols w:space="720"/>
          <w:titlePg/>
          <w:docGrid w:linePitch="272"/>
        </w:sectPr>
      </w:pPr>
    </w:p>
    <w:p w14:paraId="419EC5EA" w14:textId="44C92410" w:rsidR="00B46205" w:rsidRPr="00B46205" w:rsidRDefault="00EA7E1D" w:rsidP="004B2B35">
      <w:pPr>
        <w:pStyle w:val="Brieftext"/>
        <w:spacing w:line="227" w:lineRule="exact"/>
        <w:rPr>
          <w:b/>
          <w:sz w:val="24"/>
          <w:szCs w:val="24"/>
        </w:rPr>
      </w:pPr>
      <w:r>
        <w:rPr>
          <w:b/>
          <w:sz w:val="24"/>
          <w:szCs w:val="24"/>
        </w:rPr>
        <w:t>Holz mit Zukunft: Jubiläum mit Signalwirkung</w:t>
      </w:r>
    </w:p>
    <w:p w14:paraId="6246C3E8" w14:textId="77777777" w:rsidR="00B46205" w:rsidRDefault="00B46205" w:rsidP="004B2B35">
      <w:pPr>
        <w:pStyle w:val="Brieftext"/>
        <w:spacing w:line="227" w:lineRule="exact"/>
        <w:rPr>
          <w:b/>
        </w:rPr>
      </w:pPr>
    </w:p>
    <w:p w14:paraId="246011D1" w14:textId="39F16D95" w:rsidR="008C68F8" w:rsidRPr="00FB03D1" w:rsidRDefault="00EA7E1D" w:rsidP="008C68F8">
      <w:pPr>
        <w:spacing w:before="120" w:after="120"/>
        <w:rPr>
          <w:rFonts w:cs="Arial"/>
          <w:b/>
          <w:bCs/>
          <w:color w:val="000000"/>
          <w:sz w:val="19"/>
          <w:szCs w:val="19"/>
        </w:rPr>
      </w:pPr>
      <w:r w:rsidRPr="00FB03D1">
        <w:rPr>
          <w:rFonts w:cs="Arial"/>
          <w:b/>
          <w:bCs/>
          <w:color w:val="000000"/>
          <w:sz w:val="19"/>
          <w:szCs w:val="19"/>
        </w:rPr>
        <w:t>Bereits zum zehnten Mal bildete das von proHolz Tirol organisierte Ausstellungsareal „Holz ist genial“ einen zentralen Treffpunkt für die Holzbranche auf der Tiroler Hausbau- und Energiemesse. Die Messe fand Ende Jänner in Innsbruck statt und zog rund 8.000 Besucherinnen und Besucher an</w:t>
      </w:r>
      <w:r w:rsidR="00AB08B2">
        <w:rPr>
          <w:rFonts w:cs="Arial"/>
          <w:b/>
          <w:bCs/>
          <w:color w:val="000000"/>
          <w:sz w:val="19"/>
          <w:szCs w:val="19"/>
        </w:rPr>
        <w:t>.</w:t>
      </w:r>
    </w:p>
    <w:p w14:paraId="637685ED" w14:textId="1498333B" w:rsidR="00D27541" w:rsidRPr="00FB03D1" w:rsidRDefault="00D27541" w:rsidP="004B2B35">
      <w:pPr>
        <w:pStyle w:val="Brieftext"/>
        <w:spacing w:line="227" w:lineRule="exact"/>
        <w:rPr>
          <w:b/>
        </w:rPr>
      </w:pPr>
    </w:p>
    <w:p w14:paraId="1BB1E664" w14:textId="0F448482" w:rsidR="000E6998" w:rsidRPr="00FB03D1" w:rsidRDefault="000E6998" w:rsidP="004B2B35">
      <w:pPr>
        <w:pStyle w:val="Brieftext"/>
        <w:spacing w:line="227" w:lineRule="exact"/>
        <w:rPr>
          <w:b/>
        </w:rPr>
      </w:pPr>
    </w:p>
    <w:p w14:paraId="664B9FB5" w14:textId="2457228F" w:rsidR="00EA7E1D" w:rsidRPr="00FB03D1" w:rsidRDefault="00EA7E1D" w:rsidP="00EA7E1D">
      <w:pPr>
        <w:rPr>
          <w:rFonts w:ascii="Arial" w:hAnsi="Arial" w:cs="Arial"/>
          <w:sz w:val="19"/>
          <w:szCs w:val="19"/>
        </w:rPr>
      </w:pPr>
      <w:r w:rsidRPr="00FB03D1">
        <w:rPr>
          <w:sz w:val="19"/>
          <w:szCs w:val="19"/>
        </w:rPr>
        <w:t xml:space="preserve">Als Eröffnungsauftakt </w:t>
      </w:r>
      <w:r w:rsidRPr="00FB03D1">
        <w:rPr>
          <w:rFonts w:ascii="Arial" w:hAnsi="Arial" w:cs="Arial"/>
          <w:sz w:val="19"/>
          <w:szCs w:val="19"/>
        </w:rPr>
        <w:t>des „Holz ist genial“-Areals fand auch heuer der „Holz-Hoangart“ statt – das etablierte Netzwerktreffen der Holzszene. Eröffnet wurde die Veranstaltung von proHolz Tirol-Vorstandsmitglied Kurt Ziegner, der die Bedeutung des persönlichen Austauschs betonte:</w:t>
      </w:r>
      <w:r w:rsidRPr="00FB03D1">
        <w:rPr>
          <w:rFonts w:ascii="Arial" w:hAnsi="Arial" w:cs="Arial"/>
          <w:sz w:val="19"/>
          <w:szCs w:val="19"/>
        </w:rPr>
        <w:t xml:space="preserve"> </w:t>
      </w:r>
      <w:r w:rsidRPr="00FB03D1">
        <w:rPr>
          <w:rFonts w:ascii="Arial" w:hAnsi="Arial" w:cs="Arial"/>
          <w:sz w:val="19"/>
          <w:szCs w:val="19"/>
        </w:rPr>
        <w:t>„Der Holz-Hoangart zeigt Jahr für Jahr, wie wichtig Vernetzung, Wissenstransfer und gemeinsame Begeisterung für den Werkstoff Holz sind – gerade mit Blick auf die Zukunft unserer Branche.“</w:t>
      </w:r>
    </w:p>
    <w:p w14:paraId="6CE3D605" w14:textId="77777777" w:rsidR="00EA7E1D" w:rsidRPr="00FB03D1" w:rsidRDefault="00EA7E1D" w:rsidP="00EA7E1D">
      <w:pPr>
        <w:rPr>
          <w:rFonts w:ascii="Arial" w:hAnsi="Arial" w:cs="Arial"/>
          <w:sz w:val="19"/>
          <w:szCs w:val="19"/>
        </w:rPr>
      </w:pPr>
    </w:p>
    <w:p w14:paraId="7E3AC6C8" w14:textId="3DA2EF1B" w:rsidR="00EA7E1D" w:rsidRPr="00FB03D1" w:rsidRDefault="00EA7E1D" w:rsidP="00EA7E1D">
      <w:pPr>
        <w:rPr>
          <w:rFonts w:ascii="Arial" w:hAnsi="Arial" w:cs="Arial"/>
          <w:sz w:val="19"/>
          <w:szCs w:val="19"/>
        </w:rPr>
      </w:pPr>
      <w:r w:rsidRPr="00FB03D1">
        <w:rPr>
          <w:rFonts w:ascii="Arial" w:hAnsi="Arial" w:cs="Arial"/>
          <w:sz w:val="19"/>
          <w:szCs w:val="19"/>
        </w:rPr>
        <w:t>Im Mittelpunkt des Abends stand der Vortrag „Nachwuchs gewinnen. Wissen weitergeben.“, gehalten von Eva Moser (proHolz Tirol) und Petra Seebacher (proHolz Steiermark</w:t>
      </w:r>
      <w:r w:rsidRPr="00FB03D1">
        <w:rPr>
          <w:rFonts w:ascii="Arial" w:hAnsi="Arial" w:cs="Arial"/>
          <w:b/>
          <w:bCs/>
          <w:sz w:val="19"/>
          <w:szCs w:val="19"/>
        </w:rPr>
        <w:t>)</w:t>
      </w:r>
      <w:r w:rsidRPr="00FB03D1">
        <w:rPr>
          <w:rFonts w:ascii="Arial" w:hAnsi="Arial" w:cs="Arial"/>
          <w:sz w:val="19"/>
          <w:szCs w:val="19"/>
        </w:rPr>
        <w:t>. Die beiden Referentinnen zeigten auf, wie Holzausbildung als Brücke zwischen Betrieben, Schulen und Talenten wirkt</w:t>
      </w:r>
      <w:r w:rsidR="00E16BD1" w:rsidRPr="00FB03D1">
        <w:rPr>
          <w:rFonts w:ascii="Arial" w:hAnsi="Arial" w:cs="Arial"/>
          <w:sz w:val="19"/>
          <w:szCs w:val="19"/>
        </w:rPr>
        <w:t xml:space="preserve"> </w:t>
      </w:r>
      <w:r w:rsidRPr="00FB03D1">
        <w:rPr>
          <w:rFonts w:ascii="Arial" w:hAnsi="Arial" w:cs="Arial"/>
          <w:sz w:val="19"/>
          <w:szCs w:val="19"/>
        </w:rPr>
        <w:t>und wie Kinder, Jugendliche sowie Pädagog*innen für Wald, Holz und die vielfältigen Berufe der Forst- und Holzwirtschaft begeistert werden können. Der Vortrag gab Einblicke in die Bildungsarbeit von proHolz – vom Kindergarten bis zur Universität – und machte deutlich, wie nachhaltige Vernetzung, Berufsorientierung und Wissenstransfer erfolgreich gelingen kann.</w:t>
      </w:r>
    </w:p>
    <w:p w14:paraId="0CAC11AA" w14:textId="77777777" w:rsidR="00EA7E1D" w:rsidRPr="00FB03D1" w:rsidRDefault="00EA7E1D" w:rsidP="00EA7E1D">
      <w:pPr>
        <w:rPr>
          <w:rFonts w:ascii="Arial" w:hAnsi="Arial" w:cs="Arial"/>
          <w:sz w:val="19"/>
          <w:szCs w:val="19"/>
        </w:rPr>
      </w:pPr>
    </w:p>
    <w:p w14:paraId="2FE8D34E" w14:textId="77777777" w:rsidR="00EA7E1D" w:rsidRPr="00FB03D1" w:rsidRDefault="00EA7E1D" w:rsidP="00EA7E1D">
      <w:pPr>
        <w:rPr>
          <w:rFonts w:ascii="Arial" w:hAnsi="Arial" w:cs="Arial"/>
          <w:sz w:val="19"/>
          <w:szCs w:val="19"/>
        </w:rPr>
      </w:pPr>
      <w:r w:rsidRPr="00FB03D1">
        <w:rPr>
          <w:rFonts w:ascii="Arial" w:hAnsi="Arial" w:cs="Arial"/>
          <w:sz w:val="19"/>
          <w:szCs w:val="19"/>
        </w:rPr>
        <w:t>In dem eigens gestalteten Areal präsentierten zahlreiche Tiroler Holzunternehmen ihre Produkte, Dienstleistungen und ihre Kompetenzen rund um den nachwachsenden Roh-, Werk- und Baustoff Holz. Neben individueller Beratung zum Bauen und Wohnen mit Holz erwartete die Besucher*innen ein vielseitiges Programm mit Fachvorträgen von Ausstellern, Architekt*innen und Planer*innen sowie praxisnahen Vorführungen der Universität Innsbruck, der HTL Imst, der Schnitzschule Elbigenalp und der Fachberufsschule für Forstwirtschaft und Forsttechnik Rotholz. Ausstellungen, Mitmachstationen, ein Gewinnspiel sowie neue Kooperationspartner wie die Spielbörse Innsbruck und die Artist*innen des Zirkus Meer unterstrichen den Erlebnischarakter der Jubiläumsausgabe.</w:t>
      </w:r>
    </w:p>
    <w:p w14:paraId="7872D545" w14:textId="11FF1980" w:rsidR="000E60EF" w:rsidRDefault="000E60EF" w:rsidP="008C68F8">
      <w:pPr>
        <w:pStyle w:val="Brieftext"/>
        <w:spacing w:line="227" w:lineRule="exact"/>
      </w:pPr>
    </w:p>
    <w:p w14:paraId="727B961A" w14:textId="77777777" w:rsidR="00FB03D1" w:rsidRPr="00FB03D1" w:rsidRDefault="00FB03D1" w:rsidP="008C68F8">
      <w:pPr>
        <w:pStyle w:val="Brieftext"/>
        <w:spacing w:line="227" w:lineRule="exact"/>
      </w:pPr>
    </w:p>
    <w:p w14:paraId="5A73ACF0" w14:textId="7F979C4E" w:rsidR="00E16BD1" w:rsidRPr="00FB03D1" w:rsidRDefault="00E16BD1" w:rsidP="008C68F8">
      <w:pPr>
        <w:pStyle w:val="Brieftext"/>
        <w:spacing w:line="227" w:lineRule="exact"/>
      </w:pPr>
      <w:r w:rsidRPr="00FB03D1">
        <w:t>Bilder: ©proHolz Tirol</w:t>
      </w:r>
    </w:p>
    <w:p w14:paraId="7F58D1EE" w14:textId="588A9092" w:rsidR="00E16BD1" w:rsidRPr="00FB03D1" w:rsidRDefault="00E16BD1" w:rsidP="008C68F8">
      <w:pPr>
        <w:pStyle w:val="Brieftext"/>
        <w:spacing w:line="227" w:lineRule="exact"/>
      </w:pPr>
      <w:r w:rsidRPr="00FB03D1">
        <w:t xml:space="preserve">Bild 1: </w:t>
      </w:r>
      <w:r w:rsidR="00050FCE" w:rsidRPr="00FB03D1">
        <w:t>Zahlreiche Besucher der Hausbau und Energie Messe zeigten sich im „Holz ist genial“-Areal sehr interessiert</w:t>
      </w:r>
      <w:r w:rsidR="00FB03D1">
        <w:t>.</w:t>
      </w:r>
    </w:p>
    <w:p w14:paraId="07AD7F69" w14:textId="77777777" w:rsidR="00050FCE" w:rsidRPr="00FB03D1" w:rsidRDefault="00050FCE" w:rsidP="008C68F8">
      <w:pPr>
        <w:pStyle w:val="Brieftext"/>
        <w:spacing w:line="227" w:lineRule="exact"/>
      </w:pPr>
    </w:p>
    <w:p w14:paraId="545EF0C2" w14:textId="1E029B81" w:rsidR="00050FCE" w:rsidRPr="00FB03D1" w:rsidRDefault="00050FCE" w:rsidP="008C68F8">
      <w:pPr>
        <w:pStyle w:val="Brieftext"/>
        <w:spacing w:line="227" w:lineRule="exact"/>
        <w:rPr>
          <w:rFonts w:ascii="Arial" w:hAnsi="Arial" w:cs="Arial"/>
        </w:rPr>
      </w:pPr>
      <w:r w:rsidRPr="00FB03D1">
        <w:t xml:space="preserve">Bild 2: (v. l.) Ein starkes proHolz-Team: Kurt Ziegner (Vorstandsmitglied proHolz Tirol), </w:t>
      </w:r>
      <w:r w:rsidRPr="00FB03D1">
        <w:rPr>
          <w:rFonts w:ascii="Arial" w:hAnsi="Arial" w:cs="Arial"/>
        </w:rPr>
        <w:t>Petra Seebacher (proHolz Steiermark</w:t>
      </w:r>
      <w:r w:rsidRPr="00FB03D1">
        <w:rPr>
          <w:rFonts w:ascii="Arial" w:hAnsi="Arial" w:cs="Arial"/>
        </w:rPr>
        <w:t xml:space="preserve">), Simon Holzknecht (stv. Geschäftsführer und Clustermanager proHolz Tirol), </w:t>
      </w:r>
      <w:r w:rsidRPr="00FB03D1">
        <w:rPr>
          <w:rFonts w:ascii="Arial" w:hAnsi="Arial" w:cs="Arial"/>
        </w:rPr>
        <w:t>Eva Moser (proHolz Tirol)</w:t>
      </w:r>
      <w:r w:rsidRPr="00FB03D1">
        <w:rPr>
          <w:rFonts w:ascii="Arial" w:hAnsi="Arial" w:cs="Arial"/>
        </w:rPr>
        <w:t xml:space="preserve"> und Rüdiger Lex (Geschäftsführer proHolz Tirol)</w:t>
      </w:r>
    </w:p>
    <w:p w14:paraId="3E04E6B1" w14:textId="77777777" w:rsidR="00980D8B" w:rsidRPr="00FB03D1" w:rsidRDefault="00980D8B" w:rsidP="008C68F8">
      <w:pPr>
        <w:pStyle w:val="Brieftext"/>
        <w:spacing w:line="227" w:lineRule="exact"/>
        <w:rPr>
          <w:rFonts w:ascii="Arial" w:hAnsi="Arial" w:cs="Arial"/>
        </w:rPr>
      </w:pPr>
    </w:p>
    <w:p w14:paraId="20754ACC" w14:textId="662854ED" w:rsidR="00980D8B" w:rsidRPr="00FB03D1" w:rsidRDefault="00980D8B" w:rsidP="0029493A">
      <w:pPr>
        <w:pStyle w:val="Brieftext"/>
        <w:spacing w:line="227" w:lineRule="exact"/>
        <w:rPr>
          <w:rFonts w:ascii="Arial" w:hAnsi="Arial" w:cs="Arial"/>
        </w:rPr>
      </w:pPr>
      <w:r w:rsidRPr="00FB03D1">
        <w:rPr>
          <w:rFonts w:ascii="Arial" w:hAnsi="Arial" w:cs="Arial"/>
        </w:rPr>
        <w:t xml:space="preserve">Bild 3: </w:t>
      </w:r>
      <w:r w:rsidR="000206BA" w:rsidRPr="00FB03D1">
        <w:rPr>
          <w:rFonts w:ascii="Arial" w:hAnsi="Arial" w:cs="Arial"/>
        </w:rPr>
        <w:t>Nutzten den „Holz-Hoangart“ zum persönlichen Austausch: (v. l.): Mathias Bischofer</w:t>
      </w:r>
      <w:r w:rsidR="0029493A" w:rsidRPr="00FB03D1">
        <w:rPr>
          <w:rFonts w:ascii="Arial" w:hAnsi="Arial" w:cs="Arial"/>
        </w:rPr>
        <w:t xml:space="preserve"> (</w:t>
      </w:r>
      <w:r w:rsidR="0029493A" w:rsidRPr="00FB03D1">
        <w:rPr>
          <w:rFonts w:ascii="Arial" w:hAnsi="Arial" w:cs="Arial"/>
        </w:rPr>
        <w:t>Peter Moser</w:t>
      </w:r>
      <w:r w:rsidR="0029493A" w:rsidRPr="00FB03D1">
        <w:rPr>
          <w:rFonts w:ascii="Arial" w:hAnsi="Arial" w:cs="Arial"/>
        </w:rPr>
        <w:t xml:space="preserve"> </w:t>
      </w:r>
      <w:r w:rsidR="0029493A" w:rsidRPr="00FB03D1">
        <w:rPr>
          <w:rFonts w:ascii="Arial" w:hAnsi="Arial" w:cs="Arial"/>
        </w:rPr>
        <w:t>rustikale Holzbearbeitung</w:t>
      </w:r>
      <w:r w:rsidR="0029493A" w:rsidRPr="00FB03D1">
        <w:rPr>
          <w:rFonts w:ascii="Arial" w:hAnsi="Arial" w:cs="Arial"/>
        </w:rPr>
        <w:t xml:space="preserve">), </w:t>
      </w:r>
      <w:r w:rsidR="0029493A" w:rsidRPr="00FB03D1">
        <w:rPr>
          <w:rFonts w:ascii="Arial" w:hAnsi="Arial" w:cs="Arial"/>
        </w:rPr>
        <w:t>Bernhard Schiffthaler</w:t>
      </w:r>
      <w:r w:rsidR="0029493A" w:rsidRPr="00FB03D1">
        <w:rPr>
          <w:rFonts w:ascii="Arial" w:hAnsi="Arial" w:cs="Arial"/>
        </w:rPr>
        <w:t xml:space="preserve"> (</w:t>
      </w:r>
      <w:r w:rsidR="0029493A" w:rsidRPr="00FB03D1">
        <w:rPr>
          <w:rFonts w:ascii="Arial" w:hAnsi="Arial" w:cs="Arial"/>
        </w:rPr>
        <w:t>Adler-Werk Lackfabrik Johann Berghofer</w:t>
      </w:r>
      <w:r w:rsidR="0029493A" w:rsidRPr="00FB03D1">
        <w:rPr>
          <w:rFonts w:ascii="Arial" w:hAnsi="Arial" w:cs="Arial"/>
        </w:rPr>
        <w:t xml:space="preserve"> ) und Franz Binder (Binderholz)</w:t>
      </w:r>
    </w:p>
    <w:p w14:paraId="6B732B39" w14:textId="77777777" w:rsidR="00B925D1" w:rsidRPr="00FB03D1" w:rsidRDefault="00B925D1" w:rsidP="0029493A">
      <w:pPr>
        <w:pStyle w:val="Brieftext"/>
        <w:spacing w:line="227" w:lineRule="exact"/>
        <w:rPr>
          <w:rFonts w:ascii="Arial" w:hAnsi="Arial" w:cs="Arial"/>
        </w:rPr>
      </w:pPr>
    </w:p>
    <w:p w14:paraId="24B62A82" w14:textId="3B0F8A61" w:rsidR="00B925D1" w:rsidRDefault="00B925D1" w:rsidP="0029493A">
      <w:pPr>
        <w:pStyle w:val="Brieftext"/>
        <w:spacing w:line="227" w:lineRule="exact"/>
      </w:pPr>
      <w:r w:rsidRPr="00FB03D1">
        <w:rPr>
          <w:rFonts w:ascii="Arial" w:hAnsi="Arial" w:cs="Arial"/>
        </w:rPr>
        <w:t>Bild 4:</w:t>
      </w:r>
      <w:r w:rsidR="00EF6695" w:rsidRPr="00FB03D1">
        <w:rPr>
          <w:rFonts w:ascii="Arial" w:hAnsi="Arial" w:cs="Arial"/>
        </w:rPr>
        <w:t xml:space="preserve"> Der Verein „Holzfenster – natürlich aus Tirol“ war ebenfalls mit einem Messestand im „Holz ist genial“-Areal vertreten. (v. l.) Geschäftsführer Simon Holzknecht mit </w:t>
      </w:r>
      <w:r w:rsidR="00FB03D1">
        <w:rPr>
          <w:rFonts w:ascii="Arial" w:hAnsi="Arial" w:cs="Arial"/>
        </w:rPr>
        <w:t>einigen</w:t>
      </w:r>
      <w:r w:rsidR="00EF6695" w:rsidRPr="00FB03D1">
        <w:rPr>
          <w:rFonts w:ascii="Arial" w:hAnsi="Arial" w:cs="Arial"/>
        </w:rPr>
        <w:t xml:space="preserve"> Mitgliedern </w:t>
      </w:r>
      <w:r w:rsidR="00FB03D1">
        <w:rPr>
          <w:rFonts w:ascii="Arial" w:hAnsi="Arial" w:cs="Arial"/>
        </w:rPr>
        <w:t>des Vereins</w:t>
      </w:r>
      <w:r w:rsidR="00EF6695" w:rsidRPr="00FB03D1">
        <w:rPr>
          <w:rFonts w:ascii="Arial" w:hAnsi="Arial" w:cs="Arial"/>
        </w:rPr>
        <w:t>Fr</w:t>
      </w:r>
      <w:r w:rsidR="00EF6695">
        <w:rPr>
          <w:rFonts w:ascii="Arial" w:hAnsi="Arial" w:cs="Arial"/>
          <w:sz w:val="20"/>
          <w:szCs w:val="20"/>
        </w:rPr>
        <w:t>iedrich Wieser</w:t>
      </w:r>
      <w:r w:rsidR="00FB03D1">
        <w:rPr>
          <w:rFonts w:ascii="Arial" w:hAnsi="Arial" w:cs="Arial"/>
          <w:sz w:val="20"/>
          <w:szCs w:val="20"/>
        </w:rPr>
        <w:t xml:space="preserve"> (Bau- und Möbeltischlerei Wieser)</w:t>
      </w:r>
      <w:r w:rsidR="00EF6695">
        <w:rPr>
          <w:rFonts w:ascii="Arial" w:hAnsi="Arial" w:cs="Arial"/>
          <w:sz w:val="20"/>
          <w:szCs w:val="20"/>
        </w:rPr>
        <w:t>, Verena Nagele</w:t>
      </w:r>
      <w:r w:rsidR="00FB03D1">
        <w:rPr>
          <w:rFonts w:ascii="Arial" w:hAnsi="Arial" w:cs="Arial"/>
          <w:sz w:val="20"/>
          <w:szCs w:val="20"/>
        </w:rPr>
        <w:t xml:space="preserve"> (Verena Nagl)</w:t>
      </w:r>
      <w:r w:rsidR="00EF6695">
        <w:rPr>
          <w:rFonts w:ascii="Arial" w:hAnsi="Arial" w:cs="Arial"/>
          <w:sz w:val="20"/>
          <w:szCs w:val="20"/>
        </w:rPr>
        <w:t>, Martin Wegscheider</w:t>
      </w:r>
      <w:r w:rsidR="00FB03D1">
        <w:rPr>
          <w:rFonts w:ascii="Arial" w:hAnsi="Arial" w:cs="Arial"/>
          <w:sz w:val="20"/>
          <w:szCs w:val="20"/>
        </w:rPr>
        <w:t xml:space="preserve"> (Spechtenhauser Holz- und Glasbau)</w:t>
      </w:r>
      <w:r w:rsidR="00EF6695">
        <w:rPr>
          <w:rFonts w:ascii="Arial" w:hAnsi="Arial" w:cs="Arial"/>
          <w:sz w:val="20"/>
          <w:szCs w:val="20"/>
        </w:rPr>
        <w:t xml:space="preserve"> und Christoph Seeber</w:t>
      </w:r>
      <w:r w:rsidR="00FB03D1">
        <w:rPr>
          <w:rFonts w:ascii="Arial" w:hAnsi="Arial" w:cs="Arial"/>
          <w:sz w:val="20"/>
          <w:szCs w:val="20"/>
        </w:rPr>
        <w:t xml:space="preserve"> (Tischlerei Seeber Christoph)</w:t>
      </w:r>
    </w:p>
    <w:sectPr w:rsidR="00B925D1" w:rsidSect="00AB08B2">
      <w:headerReference w:type="default" r:id="rId11"/>
      <w:type w:val="continuous"/>
      <w:pgSz w:w="11906" w:h="16838"/>
      <w:pgMar w:top="3261" w:right="1700"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20642866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9451092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6B174397"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EA7E1D">
          <w:rPr>
            <w:rFonts w:cs="Arial"/>
            <w:noProof/>
            <w:sz w:val="19"/>
            <w:szCs w:val="19"/>
          </w:rPr>
          <w:t>04.02.2026</w:t>
        </w:r>
        <w:r w:rsidRPr="00C4576F">
          <w:rPr>
            <w:rFonts w:cs="Arial"/>
            <w:sz w:val="19"/>
            <w:szCs w:val="19"/>
          </w:rPr>
          <w:fldChar w:fldCharType="end"/>
        </w:r>
      </w:p>
      <w:p w14:paraId="4F547B0D" w14:textId="40075426"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AB08B2">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6A2516A7"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FB03D1">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EA7E1D">
          <w:rPr>
            <w:rFonts w:cs="Arial"/>
            <w:noProof/>
            <w:sz w:val="19"/>
            <w:szCs w:val="19"/>
          </w:rPr>
          <w:t>04.02.2026</w:t>
        </w:r>
        <w:r w:rsidRPr="00C4576F">
          <w:rPr>
            <w:rFonts w:cs="Arial"/>
            <w:sz w:val="19"/>
            <w:szCs w:val="19"/>
          </w:rPr>
          <w:fldChar w:fldCharType="end"/>
        </w:r>
      </w:p>
      <w:p w14:paraId="6C64341B" w14:textId="77777777" w:rsidR="00C4576F" w:rsidRDefault="00694559"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12948688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06BA"/>
    <w:rsid w:val="00026C5F"/>
    <w:rsid w:val="00031990"/>
    <w:rsid w:val="00050FCE"/>
    <w:rsid w:val="0007213E"/>
    <w:rsid w:val="00076637"/>
    <w:rsid w:val="00081E21"/>
    <w:rsid w:val="000A1F73"/>
    <w:rsid w:val="000A233D"/>
    <w:rsid w:val="000A2CC7"/>
    <w:rsid w:val="000B2000"/>
    <w:rsid w:val="000C1FC8"/>
    <w:rsid w:val="000E3112"/>
    <w:rsid w:val="000E3697"/>
    <w:rsid w:val="000E60EF"/>
    <w:rsid w:val="000E6998"/>
    <w:rsid w:val="000F1315"/>
    <w:rsid w:val="000F2BC3"/>
    <w:rsid w:val="001021FA"/>
    <w:rsid w:val="0010239E"/>
    <w:rsid w:val="00102CB9"/>
    <w:rsid w:val="001045EF"/>
    <w:rsid w:val="00127A48"/>
    <w:rsid w:val="00146E1C"/>
    <w:rsid w:val="00171390"/>
    <w:rsid w:val="0017337E"/>
    <w:rsid w:val="0017475F"/>
    <w:rsid w:val="00177A09"/>
    <w:rsid w:val="00180286"/>
    <w:rsid w:val="00194F85"/>
    <w:rsid w:val="00195FE2"/>
    <w:rsid w:val="001A6F98"/>
    <w:rsid w:val="001B4AFF"/>
    <w:rsid w:val="001D0D9A"/>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493A"/>
    <w:rsid w:val="002955B2"/>
    <w:rsid w:val="002B1290"/>
    <w:rsid w:val="002B3C48"/>
    <w:rsid w:val="003018F9"/>
    <w:rsid w:val="0030494C"/>
    <w:rsid w:val="00307A6C"/>
    <w:rsid w:val="00322EC7"/>
    <w:rsid w:val="0032532E"/>
    <w:rsid w:val="003374A0"/>
    <w:rsid w:val="00340ED0"/>
    <w:rsid w:val="00341BF4"/>
    <w:rsid w:val="00341BF7"/>
    <w:rsid w:val="00342353"/>
    <w:rsid w:val="00354B3D"/>
    <w:rsid w:val="0036374B"/>
    <w:rsid w:val="00364E2F"/>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04EA"/>
    <w:rsid w:val="0044581D"/>
    <w:rsid w:val="00445F99"/>
    <w:rsid w:val="00446A17"/>
    <w:rsid w:val="00453201"/>
    <w:rsid w:val="004714C4"/>
    <w:rsid w:val="00482B8A"/>
    <w:rsid w:val="00493991"/>
    <w:rsid w:val="004A098D"/>
    <w:rsid w:val="004A0AAD"/>
    <w:rsid w:val="004A1923"/>
    <w:rsid w:val="004B2B35"/>
    <w:rsid w:val="004B3BBA"/>
    <w:rsid w:val="004B71A9"/>
    <w:rsid w:val="004D779C"/>
    <w:rsid w:val="00521585"/>
    <w:rsid w:val="005266B7"/>
    <w:rsid w:val="0054325B"/>
    <w:rsid w:val="005461EC"/>
    <w:rsid w:val="00550E08"/>
    <w:rsid w:val="00551FF2"/>
    <w:rsid w:val="005637F6"/>
    <w:rsid w:val="00572A73"/>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5E0B"/>
    <w:rsid w:val="00686FF2"/>
    <w:rsid w:val="0069621E"/>
    <w:rsid w:val="006C58EC"/>
    <w:rsid w:val="006F6086"/>
    <w:rsid w:val="00702E5D"/>
    <w:rsid w:val="0070432A"/>
    <w:rsid w:val="00714726"/>
    <w:rsid w:val="00720A14"/>
    <w:rsid w:val="00724C2E"/>
    <w:rsid w:val="00730E68"/>
    <w:rsid w:val="00734CF5"/>
    <w:rsid w:val="007365E2"/>
    <w:rsid w:val="007411BB"/>
    <w:rsid w:val="0074706B"/>
    <w:rsid w:val="00755650"/>
    <w:rsid w:val="00756247"/>
    <w:rsid w:val="0076126E"/>
    <w:rsid w:val="0077457E"/>
    <w:rsid w:val="00785A31"/>
    <w:rsid w:val="007879A5"/>
    <w:rsid w:val="007B1707"/>
    <w:rsid w:val="007B35EA"/>
    <w:rsid w:val="007B76CB"/>
    <w:rsid w:val="007C4FD3"/>
    <w:rsid w:val="007D6BD0"/>
    <w:rsid w:val="007E35B0"/>
    <w:rsid w:val="007F207F"/>
    <w:rsid w:val="007F3036"/>
    <w:rsid w:val="00807C70"/>
    <w:rsid w:val="00814875"/>
    <w:rsid w:val="008322E1"/>
    <w:rsid w:val="00833C87"/>
    <w:rsid w:val="008456AD"/>
    <w:rsid w:val="00847182"/>
    <w:rsid w:val="00850C79"/>
    <w:rsid w:val="00864DC8"/>
    <w:rsid w:val="008674D9"/>
    <w:rsid w:val="00872716"/>
    <w:rsid w:val="0089662F"/>
    <w:rsid w:val="008A7E5E"/>
    <w:rsid w:val="008B0918"/>
    <w:rsid w:val="008B222F"/>
    <w:rsid w:val="008C331A"/>
    <w:rsid w:val="008C3EF9"/>
    <w:rsid w:val="008C68F8"/>
    <w:rsid w:val="008C78BD"/>
    <w:rsid w:val="008D1A66"/>
    <w:rsid w:val="008F00E5"/>
    <w:rsid w:val="008F4080"/>
    <w:rsid w:val="009010F4"/>
    <w:rsid w:val="009054F1"/>
    <w:rsid w:val="0091652F"/>
    <w:rsid w:val="00933E31"/>
    <w:rsid w:val="009409E3"/>
    <w:rsid w:val="009503B0"/>
    <w:rsid w:val="009559C1"/>
    <w:rsid w:val="00957DAB"/>
    <w:rsid w:val="0096044A"/>
    <w:rsid w:val="00961679"/>
    <w:rsid w:val="00970234"/>
    <w:rsid w:val="00973FA5"/>
    <w:rsid w:val="00980D8B"/>
    <w:rsid w:val="00983F69"/>
    <w:rsid w:val="009A24D8"/>
    <w:rsid w:val="009A637B"/>
    <w:rsid w:val="009B08FF"/>
    <w:rsid w:val="009B1EAA"/>
    <w:rsid w:val="009D07E0"/>
    <w:rsid w:val="009D0D4B"/>
    <w:rsid w:val="009D67F2"/>
    <w:rsid w:val="00A02AE3"/>
    <w:rsid w:val="00A07E16"/>
    <w:rsid w:val="00A11382"/>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08B2"/>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4AB5"/>
    <w:rsid w:val="00B925D1"/>
    <w:rsid w:val="00BA2E1D"/>
    <w:rsid w:val="00BB5D88"/>
    <w:rsid w:val="00BC1EF1"/>
    <w:rsid w:val="00BC4AFF"/>
    <w:rsid w:val="00BE2B20"/>
    <w:rsid w:val="00C008C0"/>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7835"/>
    <w:rsid w:val="00CE3FFF"/>
    <w:rsid w:val="00CF1D16"/>
    <w:rsid w:val="00CF3657"/>
    <w:rsid w:val="00CF79F8"/>
    <w:rsid w:val="00D002D7"/>
    <w:rsid w:val="00D03955"/>
    <w:rsid w:val="00D22CB4"/>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55AB"/>
    <w:rsid w:val="00DE56D8"/>
    <w:rsid w:val="00DF3718"/>
    <w:rsid w:val="00DF5E5B"/>
    <w:rsid w:val="00E046D3"/>
    <w:rsid w:val="00E0755C"/>
    <w:rsid w:val="00E0782D"/>
    <w:rsid w:val="00E1500B"/>
    <w:rsid w:val="00E16A2D"/>
    <w:rsid w:val="00E16BD1"/>
    <w:rsid w:val="00E2568F"/>
    <w:rsid w:val="00E33535"/>
    <w:rsid w:val="00E33F23"/>
    <w:rsid w:val="00E40040"/>
    <w:rsid w:val="00E43045"/>
    <w:rsid w:val="00E45105"/>
    <w:rsid w:val="00E573BA"/>
    <w:rsid w:val="00E64053"/>
    <w:rsid w:val="00E73C73"/>
    <w:rsid w:val="00E75D2F"/>
    <w:rsid w:val="00E96B66"/>
    <w:rsid w:val="00EA1426"/>
    <w:rsid w:val="00EA4BB9"/>
    <w:rsid w:val="00EA7E1D"/>
    <w:rsid w:val="00EC1455"/>
    <w:rsid w:val="00ED32BE"/>
    <w:rsid w:val="00ED5F75"/>
    <w:rsid w:val="00EE32CC"/>
    <w:rsid w:val="00EF3470"/>
    <w:rsid w:val="00EF55B1"/>
    <w:rsid w:val="00EF58BE"/>
    <w:rsid w:val="00EF6695"/>
    <w:rsid w:val="00F1153A"/>
    <w:rsid w:val="00F27987"/>
    <w:rsid w:val="00F308A6"/>
    <w:rsid w:val="00F31DAD"/>
    <w:rsid w:val="00F3338D"/>
    <w:rsid w:val="00F34C21"/>
    <w:rsid w:val="00F46199"/>
    <w:rsid w:val="00F5098D"/>
    <w:rsid w:val="00F54638"/>
    <w:rsid w:val="00F64108"/>
    <w:rsid w:val="00F72877"/>
    <w:rsid w:val="00F80A42"/>
    <w:rsid w:val="00F8213F"/>
    <w:rsid w:val="00F97EA3"/>
    <w:rsid w:val="00FA4720"/>
    <w:rsid w:val="00FB03D1"/>
    <w:rsid w:val="00FB0B73"/>
    <w:rsid w:val="00FB37FF"/>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Voit Daniela | htt15</cp:lastModifiedBy>
  <cp:revision>3</cp:revision>
  <cp:lastPrinted>2021-06-22T07:50:00Z</cp:lastPrinted>
  <dcterms:created xsi:type="dcterms:W3CDTF">2026-02-04T13:45:00Z</dcterms:created>
  <dcterms:modified xsi:type="dcterms:W3CDTF">2026-02-04T13:46:00Z</dcterms:modified>
</cp:coreProperties>
</file>